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59A59AD" w:rsidR="00EF3CEC" w:rsidRPr="009B5A8B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9B5A8B">
        <w:rPr>
          <w:color w:val="000000" w:themeColor="text1"/>
          <w:sz w:val="24"/>
        </w:rPr>
        <w:t xml:space="preserve">TEHNISKĀ SPECIFIKĀCIJA </w:t>
      </w:r>
      <w:r w:rsidR="009B5A8B" w:rsidRPr="009B5A8B">
        <w:rPr>
          <w:color w:val="000000" w:themeColor="text1"/>
          <w:sz w:val="24"/>
        </w:rPr>
        <w:t xml:space="preserve">Nr. </w:t>
      </w:r>
      <w:r w:rsidR="009A36D5" w:rsidRPr="009B5A8B">
        <w:rPr>
          <w:color w:val="000000" w:themeColor="text1"/>
          <w:sz w:val="24"/>
        </w:rPr>
        <w:t>TS</w:t>
      </w:r>
      <w:r w:rsidR="00266BA2">
        <w:rPr>
          <w:color w:val="000000" w:themeColor="text1"/>
          <w:sz w:val="24"/>
        </w:rPr>
        <w:t xml:space="preserve"> </w:t>
      </w:r>
      <w:r w:rsidR="00766888" w:rsidRPr="009B5A8B">
        <w:rPr>
          <w:color w:val="000000" w:themeColor="text1"/>
          <w:sz w:val="24"/>
        </w:rPr>
        <w:t>1628.00</w:t>
      </w:r>
      <w:r w:rsidR="00A0668C" w:rsidRPr="009B5A8B">
        <w:rPr>
          <w:color w:val="000000" w:themeColor="text1"/>
          <w:sz w:val="24"/>
        </w:rPr>
        <w:t xml:space="preserve">4 </w:t>
      </w:r>
      <w:r w:rsidR="00995AB9" w:rsidRPr="009B5A8B">
        <w:rPr>
          <w:color w:val="000000" w:themeColor="text1"/>
          <w:sz w:val="24"/>
        </w:rPr>
        <w:t>v1</w:t>
      </w:r>
    </w:p>
    <w:p w14:paraId="2567FFC0" w14:textId="0B5B012E" w:rsidR="00FA1CBE" w:rsidRPr="009B5A8B" w:rsidRDefault="00A0668C" w:rsidP="00EF3CEC">
      <w:pPr>
        <w:pStyle w:val="Nosaukums"/>
        <w:widowControl w:val="0"/>
        <w:rPr>
          <w:color w:val="000000" w:themeColor="text1"/>
          <w:sz w:val="24"/>
        </w:rPr>
      </w:pPr>
      <w:r w:rsidRPr="009B5A8B">
        <w:rPr>
          <w:color w:val="000000" w:themeColor="text1"/>
          <w:sz w:val="24"/>
        </w:rPr>
        <w:t>Kāpnes alumīnija trīsdaļīga</w:t>
      </w:r>
      <w:r w:rsidR="00741E6E" w:rsidRPr="009B5A8B">
        <w:rPr>
          <w:color w:val="000000" w:themeColor="text1"/>
          <w:sz w:val="24"/>
        </w:rPr>
        <w:t xml:space="preserve">s </w:t>
      </w:r>
      <w:r w:rsidR="00741E6E" w:rsidRPr="009B5A8B">
        <w:rPr>
          <w:color w:val="000000" w:themeColor="text1"/>
          <w:sz w:val="24"/>
          <w:lang w:eastAsia="lv-LV"/>
        </w:rPr>
        <w:t>ar atbalstu</w:t>
      </w:r>
      <w:r w:rsidRPr="009B5A8B">
        <w:rPr>
          <w:color w:val="000000" w:themeColor="text1"/>
          <w:sz w:val="24"/>
          <w:lang w:eastAsia="lv-LV"/>
        </w:rPr>
        <w:t>, 3x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360"/>
        <w:gridCol w:w="2042"/>
        <w:gridCol w:w="2944"/>
        <w:gridCol w:w="883"/>
        <w:gridCol w:w="1109"/>
      </w:tblGrid>
      <w:tr w:rsidR="00266BA2" w:rsidRPr="00266BA2" w14:paraId="5162EB35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9419D9F" w:rsidR="00266BA2" w:rsidRPr="00266BA2" w:rsidRDefault="00266BA2" w:rsidP="00266BA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266BA2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1E65567D" w:rsidR="00266BA2" w:rsidRPr="00266BA2" w:rsidRDefault="00266BA2" w:rsidP="00266BA2">
            <w:pPr>
              <w:rPr>
                <w:b/>
                <w:bCs/>
                <w:color w:val="000000" w:themeColor="text1"/>
                <w:lang w:eastAsia="lv-LV"/>
              </w:rPr>
            </w:pPr>
            <w:r w:rsidRPr="00266BA2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A1E7990" w:rsidR="00266BA2" w:rsidRPr="00266BA2" w:rsidRDefault="00266BA2" w:rsidP="00266BA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66BA2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E7D7AA2" w:rsidR="00266BA2" w:rsidRPr="00266BA2" w:rsidRDefault="00266BA2" w:rsidP="00266BA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66BA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622A925" w:rsidR="00266BA2" w:rsidRPr="00266BA2" w:rsidRDefault="00266BA2" w:rsidP="00266BA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66BA2">
              <w:rPr>
                <w:rFonts w:eastAsia="Calibri"/>
                <w:b/>
                <w:bCs/>
              </w:rPr>
              <w:t>Avots</w:t>
            </w:r>
            <w:r w:rsidRPr="00266BA2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015B82D6" w:rsidR="00266BA2" w:rsidRPr="00266BA2" w:rsidRDefault="00266BA2" w:rsidP="00266BA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66BA2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9B5A8B" w:rsidRPr="00266BA2" w14:paraId="5162EB43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547220D8" w:rsidR="00384293" w:rsidRPr="00266BA2" w:rsidRDefault="00384293" w:rsidP="00266BA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266BA2" w:rsidRDefault="00591498" w:rsidP="00266BA2">
            <w:pPr>
              <w:rPr>
                <w:color w:val="000000" w:themeColor="text1"/>
                <w:lang w:eastAsia="lv-LV"/>
              </w:rPr>
            </w:pPr>
            <w:r w:rsidRPr="00266BA2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266BA2" w:rsidRDefault="00384293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266BA2" w:rsidRDefault="00384293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266BA2" w:rsidRDefault="00384293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266BA2" w:rsidRDefault="00384293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B5A8B" w:rsidRPr="00266BA2" w14:paraId="5162EB4A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962E366" w:rsidR="00384293" w:rsidRPr="00266BA2" w:rsidRDefault="00384293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3ABAD7ED" w:rsidR="00384293" w:rsidRPr="00266BA2" w:rsidRDefault="00097E39" w:rsidP="00266BA2">
            <w:pPr>
              <w:rPr>
                <w:color w:val="000000" w:themeColor="text1"/>
                <w:lang w:eastAsia="lv-LV"/>
              </w:rPr>
            </w:pPr>
            <w:r w:rsidRPr="00266BA2">
              <w:rPr>
                <w:color w:val="000000" w:themeColor="text1"/>
                <w:lang w:eastAsia="lv-LV"/>
              </w:rPr>
              <w:t>Ražotā</w:t>
            </w:r>
            <w:r w:rsidR="00266BA2" w:rsidRPr="00266BA2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266BA2" w:rsidRDefault="00F145B4" w:rsidP="00266BA2">
            <w:pPr>
              <w:jc w:val="center"/>
              <w:rPr>
                <w:color w:val="000000" w:themeColor="text1"/>
                <w:lang w:eastAsia="lv-LV"/>
              </w:rPr>
            </w:pPr>
            <w:r w:rsidRPr="00266BA2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266BA2" w:rsidRDefault="00384293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266BA2" w:rsidRDefault="00384293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266BA2" w:rsidRDefault="00384293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B5A8B" w:rsidRPr="00266BA2" w14:paraId="20247041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1BA8D3C" w:rsidR="00047164" w:rsidRPr="00266BA2" w:rsidRDefault="00047164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6788DE2" w:rsidR="00047164" w:rsidRPr="00266BA2" w:rsidRDefault="00892213" w:rsidP="00266BA2">
            <w:pPr>
              <w:rPr>
                <w:color w:val="000000" w:themeColor="text1"/>
                <w:lang w:eastAsia="lv-LV"/>
              </w:rPr>
            </w:pPr>
            <w:r w:rsidRPr="00266BA2">
              <w:rPr>
                <w:color w:val="000000" w:themeColor="text1"/>
                <w:lang w:eastAsia="lv-LV"/>
              </w:rPr>
              <w:t>1628.00</w:t>
            </w:r>
            <w:r w:rsidR="00A0668C" w:rsidRPr="00266BA2">
              <w:rPr>
                <w:color w:val="000000" w:themeColor="text1"/>
                <w:lang w:eastAsia="lv-LV"/>
              </w:rPr>
              <w:t>4</w:t>
            </w:r>
            <w:r w:rsidRPr="00266BA2">
              <w:rPr>
                <w:color w:val="000000" w:themeColor="text1"/>
                <w:lang w:eastAsia="lv-LV"/>
              </w:rPr>
              <w:t xml:space="preserve"> </w:t>
            </w:r>
            <w:r w:rsidR="00A0668C" w:rsidRPr="00266BA2">
              <w:rPr>
                <w:color w:val="000000" w:themeColor="text1"/>
                <w:lang w:eastAsia="lv-LV"/>
              </w:rPr>
              <w:t>Kāpnes alumīnija trīsdaļīga</w:t>
            </w:r>
            <w:r w:rsidR="00741E6E" w:rsidRPr="00266BA2">
              <w:rPr>
                <w:color w:val="000000" w:themeColor="text1"/>
                <w:lang w:eastAsia="lv-LV"/>
              </w:rPr>
              <w:t>s ar atbalstu</w:t>
            </w:r>
            <w:r w:rsidR="00A0668C" w:rsidRPr="00266BA2">
              <w:rPr>
                <w:color w:val="000000" w:themeColor="text1"/>
                <w:lang w:eastAsia="lv-LV"/>
              </w:rPr>
              <w:t>, 3x12</w:t>
            </w:r>
            <w:r w:rsidR="00266BA2" w:rsidRPr="00266BA2">
              <w:rPr>
                <w:color w:val="000000" w:themeColor="text1"/>
                <w:lang w:eastAsia="lv-LV"/>
              </w:rPr>
              <w:t xml:space="preserve"> </w:t>
            </w:r>
            <w:r w:rsidR="00266BA2" w:rsidRPr="00266BA2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1A0A184D" w:rsidR="00047164" w:rsidRPr="00266BA2" w:rsidRDefault="00266BA2" w:rsidP="00266BA2">
            <w:pPr>
              <w:jc w:val="center"/>
              <w:rPr>
                <w:color w:val="000000" w:themeColor="text1"/>
                <w:lang w:eastAsia="lv-LV"/>
              </w:rPr>
            </w:pPr>
            <w:r w:rsidRPr="00266BA2">
              <w:rPr>
                <w:color w:val="000000"/>
                <w:lang w:eastAsia="lv-LV"/>
              </w:rPr>
              <w:t xml:space="preserve">Tipa apzīmējums </w:t>
            </w:r>
            <w:r w:rsidRPr="00266BA2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266BA2" w:rsidRDefault="00047164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266BA2" w:rsidRDefault="00047164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266BA2" w:rsidRDefault="00047164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694E46EC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9384" w14:textId="64088A45" w:rsidR="00D73EB6" w:rsidRPr="00266BA2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13CE" w14:textId="54F9307F" w:rsidR="00D73EB6" w:rsidRPr="00266BA2" w:rsidRDefault="00D73EB6" w:rsidP="00266BA2">
            <w:pPr>
              <w:rPr>
                <w:color w:val="000000" w:themeColor="text1"/>
                <w:lang w:eastAsia="lv-LV"/>
              </w:rPr>
            </w:pPr>
            <w:r w:rsidRPr="00B9338D">
              <w:rPr>
                <w:color w:val="000000"/>
                <w:lang w:eastAsia="lv-LV"/>
              </w:rPr>
              <w:t>Preces marķēšanai pielietotais EAN k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B28E" w14:textId="76C65040" w:rsidR="00D73EB6" w:rsidRPr="00266BA2" w:rsidRDefault="00D73EB6" w:rsidP="00266BA2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E0EE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E127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7514" w14:textId="183C8009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1053CDE4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A250" w14:textId="5596E0D7" w:rsidR="00D73EB6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344" w14:textId="31019878" w:rsidR="00D73EB6" w:rsidRPr="00266BA2" w:rsidRDefault="00D73EB6" w:rsidP="00266BA2">
            <w:pPr>
              <w:rPr>
                <w:color w:val="000000" w:themeColor="text1"/>
                <w:lang w:eastAsia="lv-LV"/>
              </w:rPr>
            </w:pPr>
            <w:r w:rsidRPr="00B9338D">
              <w:rPr>
                <w:color w:val="000000"/>
                <w:lang w:eastAsia="lv-LV"/>
              </w:rPr>
              <w:t>Norādīt vai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3720" w14:textId="2542F8C1" w:rsidR="00D73EB6" w:rsidRPr="00266BA2" w:rsidRDefault="00D73EB6" w:rsidP="00266BA2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B525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2336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8F22" w14:textId="20CC3841" w:rsidR="00D73EB6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5162EB66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0CC8EDB9" w:rsidR="00D73EB6" w:rsidRPr="00266BA2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D73EB6" w:rsidRPr="00266BA2" w:rsidRDefault="00D73EB6" w:rsidP="00266BA2">
            <w:pPr>
              <w:rPr>
                <w:color w:val="000000" w:themeColor="text1"/>
                <w:lang w:eastAsia="lv-LV"/>
              </w:rPr>
            </w:pPr>
            <w:r w:rsidRPr="00266BA2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  <w:r w:rsidRPr="00266BA2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7F5CE0A8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13548B28" w:rsidR="00D73EB6" w:rsidRPr="00266BA2" w:rsidRDefault="00D73EB6" w:rsidP="00266BA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D73EB6" w:rsidRPr="00266BA2" w:rsidRDefault="00D73EB6" w:rsidP="00266BA2">
            <w:pPr>
              <w:rPr>
                <w:color w:val="000000" w:themeColor="text1"/>
                <w:lang w:eastAsia="lv-LV"/>
              </w:rPr>
            </w:pPr>
            <w:r w:rsidRPr="00266BA2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4797690F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2D6B32CF" w:rsidR="00D73EB6" w:rsidRPr="00266BA2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9119182" w:rsidR="00D73EB6" w:rsidRPr="00266BA2" w:rsidRDefault="00D73EB6" w:rsidP="00D73EB6">
            <w:pPr>
              <w:rPr>
                <w:color w:val="000000" w:themeColor="text1"/>
                <w:lang w:eastAsia="lv-LV"/>
              </w:rPr>
            </w:pPr>
            <w:r w:rsidRPr="00266BA2">
              <w:rPr>
                <w:color w:val="000000" w:themeColor="text1"/>
                <w:lang w:eastAsia="lv-LV"/>
              </w:rPr>
              <w:t>Atbilstība standartam EN 131-1:2016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6A7725">
              <w:rPr>
                <w:lang w:eastAsia="lv-LV"/>
              </w:rPr>
              <w:t>“</w:t>
            </w:r>
            <w:r w:rsidRPr="006A7725">
              <w:rPr>
                <w:shd w:val="clear" w:color="auto" w:fill="FFFFFF"/>
              </w:rPr>
              <w:t>Kāpnes. 1.daļa: Termini, tipi, funkcionālie izmēri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  <w:r w:rsidRPr="00266BA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46A60995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ED8D0" w14:textId="6EA9A95D" w:rsidR="00D73EB6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05C5B" w14:textId="26016D58" w:rsidR="00D73EB6" w:rsidRPr="00266BA2" w:rsidRDefault="00D73EB6" w:rsidP="00D73EB6">
            <w:pPr>
              <w:rPr>
                <w:color w:val="000000" w:themeColor="text1"/>
                <w:lang w:eastAsia="lv-LV"/>
              </w:rPr>
            </w:pPr>
            <w:r w:rsidRPr="006A7725">
              <w:rPr>
                <w:lang w:eastAsia="lv-LV"/>
              </w:rPr>
              <w:t>Atbilstība standartam    EN 131-</w:t>
            </w:r>
            <w:r>
              <w:rPr>
                <w:lang w:eastAsia="lv-LV"/>
              </w:rPr>
              <w:t>2</w:t>
            </w:r>
            <w:r w:rsidRPr="006A7725">
              <w:rPr>
                <w:lang w:eastAsia="lv-LV"/>
              </w:rPr>
              <w:t>:201</w:t>
            </w:r>
            <w:r>
              <w:rPr>
                <w:lang w:eastAsia="lv-LV"/>
              </w:rPr>
              <w:t>7</w:t>
            </w:r>
            <w:r w:rsidRPr="006A7725">
              <w:rPr>
                <w:lang w:eastAsia="lv-LV"/>
              </w:rPr>
              <w:t xml:space="preserve"> “</w:t>
            </w:r>
            <w:r w:rsidRPr="006A7725">
              <w:rPr>
                <w:shd w:val="clear" w:color="auto" w:fill="FFFFFF"/>
              </w:rPr>
              <w:t xml:space="preserve">Kāpnes. </w:t>
            </w:r>
            <w:r>
              <w:rPr>
                <w:shd w:val="clear" w:color="auto" w:fill="FFFFFF"/>
              </w:rPr>
              <w:t>2</w:t>
            </w:r>
            <w:r w:rsidRPr="006A7725">
              <w:rPr>
                <w:shd w:val="clear" w:color="auto" w:fill="FFFFFF"/>
              </w:rPr>
              <w:t xml:space="preserve">.daļa: </w:t>
            </w:r>
            <w:r w:rsidRPr="00597C34">
              <w:rPr>
                <w:shd w:val="clear" w:color="auto" w:fill="FFFFFF"/>
              </w:rPr>
              <w:t>Prasības, testēšana, marķēšana</w:t>
            </w:r>
            <w:r w:rsidRPr="006A7725">
              <w:rPr>
                <w:shd w:val="clear" w:color="auto" w:fill="FFFFFF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4031F" w14:textId="1FCC886F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A409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DD24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8E5" w14:textId="7876550C" w:rsidR="00D73EB6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5B86C3D6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BC1B2" w14:textId="5E297B91" w:rsidR="00D73EB6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C31F" w14:textId="049ADE66" w:rsidR="00D73EB6" w:rsidRPr="00266BA2" w:rsidRDefault="00D73EB6" w:rsidP="00D73EB6">
            <w:pPr>
              <w:rPr>
                <w:color w:val="000000" w:themeColor="text1"/>
                <w:lang w:eastAsia="lv-LV"/>
              </w:rPr>
            </w:pPr>
            <w:r w:rsidRPr="006A7725">
              <w:rPr>
                <w:lang w:eastAsia="lv-LV"/>
              </w:rPr>
              <w:t>Atbilstība standartam    EN 131-3:2018 “</w:t>
            </w:r>
            <w:r w:rsidRPr="006A7725">
              <w:rPr>
                <w:shd w:val="clear" w:color="auto" w:fill="FFFFFF"/>
              </w:rPr>
              <w:t>Kāpnes. 3.daļa: Marķēšana un lietotāja instrukcija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466F5" w14:textId="44529AE3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B805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6AC4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9799" w14:textId="01B02935" w:rsidR="00D73EB6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359713CC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43EE0B6F" w:rsidR="00D73EB6" w:rsidRPr="00266BA2" w:rsidRDefault="00D73EB6" w:rsidP="00266BA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D73EB6" w:rsidRPr="00266BA2" w:rsidRDefault="00D73EB6" w:rsidP="00266BA2">
            <w:pPr>
              <w:rPr>
                <w:b/>
                <w:bCs/>
                <w:color w:val="000000" w:themeColor="text1"/>
                <w:lang w:eastAsia="lv-LV"/>
              </w:rPr>
            </w:pPr>
            <w:r w:rsidRPr="00266BA2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D73EB6" w:rsidRPr="00266BA2" w:rsidRDefault="00D73EB6" w:rsidP="00266BA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D73EB6" w:rsidRPr="00266BA2" w:rsidRDefault="00D73EB6" w:rsidP="00266BA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D73EB6" w:rsidRPr="00266BA2" w:rsidRDefault="00D73EB6" w:rsidP="00266BA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11389D0F" w:rsidR="00D73EB6" w:rsidRPr="00266BA2" w:rsidRDefault="00D73EB6" w:rsidP="00266BA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73EB6" w:rsidRPr="00266BA2" w14:paraId="314A2624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F84B5A1" w:rsidR="00D73EB6" w:rsidRPr="00266BA2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6F478C91" w:rsidR="00D73EB6" w:rsidRPr="00266BA2" w:rsidRDefault="00D73EB6" w:rsidP="00266BA2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266BA2">
              <w:rPr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441300CC" w14:textId="67867352" w:rsidR="00D73EB6" w:rsidRPr="00266BA2" w:rsidRDefault="00D73EB6" w:rsidP="00266BA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66BA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08CFFE91" w:rsidR="00D73EB6" w:rsidRPr="00266BA2" w:rsidRDefault="00D73EB6" w:rsidP="00266BA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66BA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0F04EA9C" w:rsidR="00D73EB6" w:rsidRPr="00266BA2" w:rsidRDefault="00D73EB6" w:rsidP="00266BA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66BA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55810D6E" w:rsidR="00D73EB6" w:rsidRPr="00266BA2" w:rsidRDefault="00D73EB6" w:rsidP="00266BA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66BA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266BA2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D73EB6" w:rsidRPr="00266BA2" w:rsidRDefault="00D73EB6" w:rsidP="00266BA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66BA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D73EB6" w:rsidRPr="00266BA2" w:rsidRDefault="00D73EB6" w:rsidP="00266BA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D73EB6" w:rsidRPr="00266BA2" w:rsidRDefault="00D73EB6" w:rsidP="00266BA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6E543511" w:rsidR="00D73EB6" w:rsidRPr="00266BA2" w:rsidRDefault="00D73EB6" w:rsidP="00266BA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73EB6" w:rsidRPr="00266BA2" w14:paraId="64AC3084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0AD37C4C" w:rsidR="00D73EB6" w:rsidRPr="00266BA2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2898C40B" w:rsidR="00D73EB6" w:rsidRPr="00266BA2" w:rsidRDefault="00D73EB6" w:rsidP="00266BA2">
            <w:pPr>
              <w:rPr>
                <w:color w:val="000000" w:themeColor="text1"/>
                <w:lang w:eastAsia="lv-LV"/>
              </w:rPr>
            </w:pPr>
            <w:r w:rsidRPr="006E731D">
              <w:rPr>
                <w:color w:val="000000" w:themeColor="text1"/>
                <w:lang w:eastAsia="lv-LV"/>
              </w:rPr>
              <w:t>Marķējums un lietošanas instrukcija (LV vai EN) atbilstoši  EN 131-3 un iesniegts marķējuma parau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4A57311A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477912CF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096DB238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F518DD5" w:rsidR="00D73EB6" w:rsidRPr="00266BA2" w:rsidRDefault="00D73EB6" w:rsidP="00266BA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D73EB6" w:rsidRPr="00266BA2" w:rsidRDefault="00D73EB6" w:rsidP="00266BA2">
            <w:pPr>
              <w:rPr>
                <w:color w:val="000000" w:themeColor="text1"/>
                <w:lang w:eastAsia="lv-LV"/>
              </w:rPr>
            </w:pPr>
            <w:r w:rsidRPr="00266BA2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E94035A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433272F0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0CC0978" w:rsidR="00D73EB6" w:rsidRPr="00266BA2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7C41B87D" w:rsidR="00D73EB6" w:rsidRPr="00266BA2" w:rsidRDefault="00D73EB6" w:rsidP="00D73EB6">
            <w:pPr>
              <w:rPr>
                <w:b/>
                <w:bCs/>
                <w:color w:val="000000" w:themeColor="text1"/>
                <w:lang w:eastAsia="lv-LV"/>
              </w:rPr>
            </w:pPr>
            <w:r w:rsidRPr="00266BA2">
              <w:rPr>
                <w:color w:val="000000" w:themeColor="text1"/>
              </w:rPr>
              <w:t xml:space="preserve">Kāpņu apakšējās daļas izpildījums: Kāpņu pirmajam pakāpienam jābūt paplatinājumam  vai aprīkotam ar atbalsta plecu un ar pretslīdēšanas pamatnēm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9D7BC22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  <w:r w:rsidRPr="00266BA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5FD4850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1263F038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0C33" w14:textId="41C6782E" w:rsidR="00D73EB6" w:rsidRPr="00266BA2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F843" w14:textId="560EAAF1" w:rsidR="00D73EB6" w:rsidRPr="00266BA2" w:rsidRDefault="00D73EB6" w:rsidP="00266BA2">
            <w:pPr>
              <w:rPr>
                <w:color w:val="000000" w:themeColor="text1"/>
              </w:rPr>
            </w:pPr>
            <w:r w:rsidRPr="00266BA2">
              <w:rPr>
                <w:color w:val="000000" w:themeColor="text1"/>
              </w:rPr>
              <w:t>Atbalsta posmu, fiksatoru, savienojumu materi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065E" w14:textId="74ECA8CE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  <w:r w:rsidRPr="00266BA2">
              <w:rPr>
                <w:bCs/>
                <w:color w:val="000000" w:themeColor="text1"/>
                <w:lang w:eastAsia="lv-LV"/>
              </w:rPr>
              <w:t>Met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30CB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C446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73D1" w14:textId="0C8768A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7CCDAA6C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9C2D" w14:textId="3C93C8B4" w:rsidR="00D73EB6" w:rsidRPr="00266BA2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2C6F" w14:textId="31E7E0D5" w:rsidR="00D73EB6" w:rsidRPr="00266BA2" w:rsidRDefault="00D73EB6" w:rsidP="00266BA2">
            <w:pPr>
              <w:rPr>
                <w:color w:val="000000" w:themeColor="text1"/>
              </w:rPr>
            </w:pPr>
            <w:r w:rsidRPr="00266BA2">
              <w:rPr>
                <w:color w:val="000000" w:themeColor="text1"/>
              </w:rPr>
              <w:t xml:space="preserve">Pakāpienu izpildījums: </w:t>
            </w:r>
            <w:r w:rsidRPr="00266BA2">
              <w:rPr>
                <w:bCs/>
                <w:color w:val="000000" w:themeColor="text1"/>
                <w:lang w:eastAsia="lv-LV"/>
              </w:rPr>
              <w:t>Pakāpieniem jābūt ar iestrādātu pretslīdes profilu, katra pakāpiena abi gali nostiprināti pasijā ar abpusējiem dubultvalcējumi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801B" w14:textId="545921DE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  <w:r w:rsidRPr="00266BA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7E39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388E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9659" w14:textId="6EA49FCF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38D8592D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B633" w14:textId="4684C5CA" w:rsidR="00D73EB6" w:rsidRPr="00266BA2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60B9" w14:textId="11109AA4" w:rsidR="00D73EB6" w:rsidRPr="00266BA2" w:rsidRDefault="00D73EB6" w:rsidP="00266B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266BA2">
              <w:rPr>
                <w:color w:val="000000" w:themeColor="text1"/>
              </w:rPr>
              <w:t>ugstums izvērstā stāvoklī</w:t>
            </w:r>
            <w:r>
              <w:rPr>
                <w:color w:val="000000" w:themeColor="text1"/>
              </w:rPr>
              <w:t xml:space="preserve"> robežās no 5,2 – 6,3 m </w:t>
            </w:r>
            <w:r>
              <w:rPr>
                <w:noProof/>
                <w:lang w:eastAsia="lv-LV"/>
              </w:rPr>
              <w:drawing>
                <wp:inline distT="0" distB="0" distL="0" distR="0" wp14:anchorId="450946EA" wp14:editId="0FF267D6">
                  <wp:extent cx="552908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58" cy="63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AC3" w14:textId="17415F20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32C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2466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28CE" w14:textId="2E030FE0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2C28C074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F43A" w14:textId="4CA3410B" w:rsidR="00D73EB6" w:rsidRPr="00266BA2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4FF5" w14:textId="53F5542C" w:rsidR="00D73EB6" w:rsidRPr="00266BA2" w:rsidRDefault="00D73EB6" w:rsidP="00266B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266BA2">
              <w:rPr>
                <w:color w:val="000000" w:themeColor="text1"/>
              </w:rPr>
              <w:t xml:space="preserve">ugstums pieslietā stāvoklī  </w:t>
            </w:r>
            <w:r>
              <w:rPr>
                <w:color w:val="000000" w:themeColor="text1"/>
              </w:rPr>
              <w:t xml:space="preserve">robežās no 8,5 – 9,2 m </w:t>
            </w:r>
            <w:r>
              <w:rPr>
                <w:noProof/>
                <w:lang w:eastAsia="lv-LV"/>
              </w:rPr>
              <w:drawing>
                <wp:inline distT="0" distB="0" distL="0" distR="0" wp14:anchorId="21DF2F5B" wp14:editId="0A2883C3">
                  <wp:extent cx="590550" cy="74021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4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194A" w14:textId="1410BF3B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D099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5793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5BA6" w14:textId="12406D06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7BDA59A7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4A77" w14:textId="71D4F824" w:rsidR="00D73EB6" w:rsidRPr="00266BA2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5B6C" w14:textId="469333B1" w:rsidR="00D73EB6" w:rsidRPr="00266BA2" w:rsidRDefault="00D73EB6" w:rsidP="00266BA2">
            <w:pPr>
              <w:rPr>
                <w:color w:val="000000" w:themeColor="text1"/>
              </w:rPr>
            </w:pPr>
            <w:r w:rsidRPr="00266BA2">
              <w:rPr>
                <w:color w:val="000000" w:themeColor="text1"/>
              </w:rPr>
              <w:t>Svars</w:t>
            </w:r>
            <w:r>
              <w:rPr>
                <w:color w:val="000000" w:themeColor="text1"/>
              </w:rPr>
              <w:t xml:space="preserve"> ne lielāks par 38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0DCF" w14:textId="084E19A4" w:rsidR="00D73EB6" w:rsidRPr="00266BA2" w:rsidRDefault="00D73EB6" w:rsidP="00266B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944A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CFC6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A031" w14:textId="668AB1D4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2E57A282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2EE" w14:textId="383B35F5" w:rsidR="00D73EB6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C499" w14:textId="392CDD23" w:rsidR="00D73EB6" w:rsidRPr="00266BA2" w:rsidRDefault="00D73EB6" w:rsidP="00266B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imālā pieļaujamā slodze ≥ 15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D6C8" w14:textId="06037DA2" w:rsidR="00D73EB6" w:rsidRDefault="00D73EB6" w:rsidP="00266B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8F26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6C22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518E" w14:textId="63B52AE3" w:rsidR="00D73EB6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06264178" w14:textId="77777777" w:rsidTr="0037304E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B28B" w14:textId="21CD8006" w:rsidR="00D73EB6" w:rsidRPr="00266BA2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976" w14:textId="4E5F8CCD" w:rsidR="00D73EB6" w:rsidRPr="00266BA2" w:rsidRDefault="00D73EB6" w:rsidP="00266BA2">
            <w:pPr>
              <w:rPr>
                <w:color w:val="000000" w:themeColor="text1"/>
              </w:rPr>
            </w:pPr>
            <w:r w:rsidRPr="00266BA2">
              <w:rPr>
                <w:color w:val="000000" w:themeColor="text1"/>
              </w:rPr>
              <w:t>Kāpņu augšējās daļas  aprīkotas ar sienas atbalsta riteņie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6231" w14:textId="6A27CD82" w:rsidR="00D73EB6" w:rsidRPr="00266BA2" w:rsidRDefault="00D73EB6" w:rsidP="00266BA2">
            <w:pPr>
              <w:jc w:val="center"/>
              <w:rPr>
                <w:color w:val="000000" w:themeColor="text1"/>
              </w:rPr>
            </w:pPr>
            <w:r w:rsidRPr="00266BA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FB97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D18E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1E89" w14:textId="4ECCCC7C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5162EB6D" w14:textId="77777777" w:rsidTr="0037304E">
        <w:trPr>
          <w:cantSplit/>
          <w:trHeight w:val="128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0B4AC74F" w:rsidR="00D73EB6" w:rsidRPr="00266BA2" w:rsidRDefault="00D73EB6" w:rsidP="00266BA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D73EB6" w:rsidRPr="00266BA2" w:rsidRDefault="00D73EB6" w:rsidP="00266BA2">
            <w:pPr>
              <w:rPr>
                <w:b/>
                <w:bCs/>
                <w:color w:val="000000" w:themeColor="text1"/>
                <w:lang w:eastAsia="lv-LV"/>
              </w:rPr>
            </w:pPr>
            <w:r w:rsidRPr="00266BA2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6F61857C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3EB6" w:rsidRPr="00266BA2" w14:paraId="25B5CC5A" w14:textId="77777777" w:rsidTr="0037304E">
        <w:trPr>
          <w:cantSplit/>
          <w:trHeight w:val="128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3A4E7815" w:rsidR="00D73EB6" w:rsidRPr="00266BA2" w:rsidRDefault="00D73EB6" w:rsidP="00266BA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73F8FF15" w:rsidR="00D73EB6" w:rsidRPr="00266BA2" w:rsidRDefault="00D73EB6" w:rsidP="00266BA2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Kombinētās trīs sekciju kāpnes atbilstoši LVS EN 131-1 3.12. punkta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78BE5492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  <w:r w:rsidRPr="00266BA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3F6FAD0C" w:rsidR="00D73EB6" w:rsidRPr="00266BA2" w:rsidRDefault="00D73EB6" w:rsidP="00266BA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1F8565" w14:textId="77777777" w:rsidR="00266BA2" w:rsidRDefault="00266BA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64EC786" w14:textId="77777777" w:rsidR="00D73EB6" w:rsidRDefault="00D73EB6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FD07FA4" w14:textId="77777777" w:rsidR="00D73EB6" w:rsidRDefault="00D73EB6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3FFE546F" w14:textId="77777777" w:rsidR="00D73EB6" w:rsidRDefault="00D73EB6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20C519C" w14:textId="77777777" w:rsidR="00D73EB6" w:rsidRDefault="00D73EB6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248EDDD4" w14:textId="77777777" w:rsidR="00D73EB6" w:rsidRDefault="00D73EB6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7ADAD42" w14:textId="77777777" w:rsidR="00D73EB6" w:rsidRDefault="00D73EB6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FF6EF19" w14:textId="77777777" w:rsidR="00D73EB6" w:rsidRDefault="00D73EB6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65CBFB6" w14:textId="77777777" w:rsidR="00D73EB6" w:rsidRDefault="00D73EB6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266BA2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66BA2">
        <w:rPr>
          <w:bCs w:val="0"/>
          <w:noProof/>
          <w:sz w:val="24"/>
          <w:lang w:eastAsia="lv-LV"/>
        </w:rPr>
        <w:lastRenderedPageBreak/>
        <w:t>Attēlam ir informatīvs raksturs</w:t>
      </w:r>
    </w:p>
    <w:p w14:paraId="1F31C901" w14:textId="0C00FC8A" w:rsidR="0051515E" w:rsidRPr="00CF677B" w:rsidRDefault="00AA7DA8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1CE50091" wp14:editId="18538AA1">
            <wp:extent cx="1912631" cy="2068829"/>
            <wp:effectExtent l="0" t="0" r="0" b="8255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31" cy="20688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31C05B6" w14:textId="520D712A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sectPr w:rsidR="00CF677B" w:rsidRPr="00CF677B" w:rsidSect="00C914C1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75014" w14:textId="77777777" w:rsidR="00A11E1E" w:rsidRDefault="00A11E1E" w:rsidP="00062857">
      <w:r>
        <w:separator/>
      </w:r>
    </w:p>
  </w:endnote>
  <w:endnote w:type="continuationSeparator" w:id="0">
    <w:p w14:paraId="45CDBD82" w14:textId="77777777" w:rsidR="00A11E1E" w:rsidRDefault="00A11E1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B5A8B" w:rsidRDefault="005353EC">
    <w:pPr>
      <w:pStyle w:val="Kjene"/>
      <w:jc w:val="center"/>
      <w:rPr>
        <w:color w:val="4F81BD" w:themeColor="accent1"/>
        <w:sz w:val="22"/>
        <w:szCs w:val="22"/>
      </w:rPr>
    </w:pPr>
    <w:r>
      <w:rPr>
        <w:color w:val="4F81BD" w:themeColor="accent1"/>
      </w:rPr>
      <w:t xml:space="preserve"> </w:t>
    </w:r>
    <w:r w:rsidRPr="009B5A8B">
      <w:rPr>
        <w:color w:val="000000" w:themeColor="text1"/>
        <w:sz w:val="22"/>
        <w:szCs w:val="22"/>
      </w:rPr>
      <w:fldChar w:fldCharType="begin"/>
    </w:r>
    <w:r w:rsidRPr="009B5A8B">
      <w:rPr>
        <w:color w:val="000000" w:themeColor="text1"/>
        <w:sz w:val="22"/>
        <w:szCs w:val="22"/>
      </w:rPr>
      <w:instrText>PAGE  \* Arabic  \* MERGEFORMAT</w:instrText>
    </w:r>
    <w:r w:rsidRPr="009B5A8B">
      <w:rPr>
        <w:color w:val="000000" w:themeColor="text1"/>
        <w:sz w:val="22"/>
        <w:szCs w:val="22"/>
      </w:rPr>
      <w:fldChar w:fldCharType="separate"/>
    </w:r>
    <w:r w:rsidR="0037304E">
      <w:rPr>
        <w:noProof/>
        <w:color w:val="000000" w:themeColor="text1"/>
        <w:sz w:val="22"/>
        <w:szCs w:val="22"/>
      </w:rPr>
      <w:t>1</w:t>
    </w:r>
    <w:r w:rsidRPr="009B5A8B">
      <w:rPr>
        <w:color w:val="000000" w:themeColor="text1"/>
        <w:sz w:val="22"/>
        <w:szCs w:val="22"/>
      </w:rPr>
      <w:fldChar w:fldCharType="end"/>
    </w:r>
    <w:r w:rsidRPr="009B5A8B">
      <w:rPr>
        <w:color w:val="000000" w:themeColor="text1"/>
        <w:sz w:val="22"/>
        <w:szCs w:val="22"/>
      </w:rPr>
      <w:t xml:space="preserve"> no </w:t>
    </w:r>
    <w:r w:rsidRPr="009B5A8B">
      <w:rPr>
        <w:color w:val="000000" w:themeColor="text1"/>
        <w:sz w:val="22"/>
        <w:szCs w:val="22"/>
      </w:rPr>
      <w:fldChar w:fldCharType="begin"/>
    </w:r>
    <w:r w:rsidRPr="009B5A8B">
      <w:rPr>
        <w:color w:val="000000" w:themeColor="text1"/>
        <w:sz w:val="22"/>
        <w:szCs w:val="22"/>
      </w:rPr>
      <w:instrText>NUMPAGES \ * arābu \ * MERGEFORMAT</w:instrText>
    </w:r>
    <w:r w:rsidRPr="009B5A8B">
      <w:rPr>
        <w:color w:val="000000" w:themeColor="text1"/>
        <w:sz w:val="22"/>
        <w:szCs w:val="22"/>
      </w:rPr>
      <w:fldChar w:fldCharType="separate"/>
    </w:r>
    <w:r w:rsidR="0037304E">
      <w:rPr>
        <w:noProof/>
        <w:color w:val="000000" w:themeColor="text1"/>
        <w:sz w:val="22"/>
        <w:szCs w:val="22"/>
      </w:rPr>
      <w:t>3</w:t>
    </w:r>
    <w:r w:rsidRPr="009B5A8B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9CCC3" w14:textId="77777777" w:rsidR="00A11E1E" w:rsidRDefault="00A11E1E" w:rsidP="00062857">
      <w:r>
        <w:separator/>
      </w:r>
    </w:p>
  </w:footnote>
  <w:footnote w:type="continuationSeparator" w:id="0">
    <w:p w14:paraId="798A5CA2" w14:textId="77777777" w:rsidR="00A11E1E" w:rsidRDefault="00A11E1E" w:rsidP="00062857">
      <w:r>
        <w:continuationSeparator/>
      </w:r>
    </w:p>
  </w:footnote>
  <w:footnote w:id="1">
    <w:p w14:paraId="6ABFB200" w14:textId="77777777" w:rsidR="00266BA2" w:rsidRDefault="00266BA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9E804A6" w14:textId="77777777" w:rsidR="00266BA2" w:rsidRDefault="00266BA2" w:rsidP="00266BA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052F29B" w14:textId="77777777" w:rsidR="00266BA2" w:rsidRDefault="00266BA2" w:rsidP="00266BA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A55251B" w:rsidR="00116E3F" w:rsidRDefault="009A36D5" w:rsidP="00EF3CEC">
    <w:pPr>
      <w:pStyle w:val="Galvene"/>
      <w:jc w:val="right"/>
    </w:pPr>
    <w:r w:rsidRPr="005B6755">
      <w:t>TS</w:t>
    </w:r>
    <w:r w:rsidR="00266BA2">
      <w:t xml:space="preserve"> </w:t>
    </w:r>
    <w:r w:rsidR="00766888" w:rsidRPr="005B6755">
      <w:t>1628.00</w:t>
    </w:r>
    <w:r w:rsidR="00A0668C">
      <w:t xml:space="preserve">4 </w:t>
    </w:r>
    <w:r w:rsidR="00EF3CEC" w:rsidRPr="005B675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976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876A3"/>
    <w:rsid w:val="00097E39"/>
    <w:rsid w:val="000A1969"/>
    <w:rsid w:val="000A7947"/>
    <w:rsid w:val="000D23F9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66BA2"/>
    <w:rsid w:val="00296B1E"/>
    <w:rsid w:val="00297EFB"/>
    <w:rsid w:val="002C28B4"/>
    <w:rsid w:val="002C624C"/>
    <w:rsid w:val="002E2665"/>
    <w:rsid w:val="002E7CD6"/>
    <w:rsid w:val="00333E0F"/>
    <w:rsid w:val="0037304E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1515E"/>
    <w:rsid w:val="005217B0"/>
    <w:rsid w:val="00535253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A677A"/>
    <w:rsid w:val="005B6755"/>
    <w:rsid w:val="005E266C"/>
    <w:rsid w:val="00603A57"/>
    <w:rsid w:val="0062527E"/>
    <w:rsid w:val="0065338D"/>
    <w:rsid w:val="00660981"/>
    <w:rsid w:val="006618C9"/>
    <w:rsid w:val="006648EF"/>
    <w:rsid w:val="006A64ED"/>
    <w:rsid w:val="006C6FE5"/>
    <w:rsid w:val="00724DF1"/>
    <w:rsid w:val="00741E6E"/>
    <w:rsid w:val="007438E4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92213"/>
    <w:rsid w:val="0089292F"/>
    <w:rsid w:val="008B6103"/>
    <w:rsid w:val="008C22FE"/>
    <w:rsid w:val="008D629E"/>
    <w:rsid w:val="009030B1"/>
    <w:rsid w:val="00911BC2"/>
    <w:rsid w:val="0098388C"/>
    <w:rsid w:val="00991D0C"/>
    <w:rsid w:val="00995AB9"/>
    <w:rsid w:val="009A18B7"/>
    <w:rsid w:val="009A36D5"/>
    <w:rsid w:val="009A553A"/>
    <w:rsid w:val="009B5A8B"/>
    <w:rsid w:val="009F175A"/>
    <w:rsid w:val="00A0668C"/>
    <w:rsid w:val="00A11E1E"/>
    <w:rsid w:val="00A13DF1"/>
    <w:rsid w:val="00A2043A"/>
    <w:rsid w:val="00A44991"/>
    <w:rsid w:val="00A47506"/>
    <w:rsid w:val="00A50764"/>
    <w:rsid w:val="00A551A1"/>
    <w:rsid w:val="00A76C6A"/>
    <w:rsid w:val="00AA7DA8"/>
    <w:rsid w:val="00AD5924"/>
    <w:rsid w:val="00AD7980"/>
    <w:rsid w:val="00AE1075"/>
    <w:rsid w:val="00B05CFD"/>
    <w:rsid w:val="00B069F0"/>
    <w:rsid w:val="00B415CF"/>
    <w:rsid w:val="00B44699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61870"/>
    <w:rsid w:val="00C754C5"/>
    <w:rsid w:val="00C87A9C"/>
    <w:rsid w:val="00C914C1"/>
    <w:rsid w:val="00CA722D"/>
    <w:rsid w:val="00CB2367"/>
    <w:rsid w:val="00CC046E"/>
    <w:rsid w:val="00CE726E"/>
    <w:rsid w:val="00CF677B"/>
    <w:rsid w:val="00D105F0"/>
    <w:rsid w:val="00D55205"/>
    <w:rsid w:val="00D730B3"/>
    <w:rsid w:val="00D73EB6"/>
    <w:rsid w:val="00D74980"/>
    <w:rsid w:val="00DA375B"/>
    <w:rsid w:val="00DF67A4"/>
    <w:rsid w:val="00E3789C"/>
    <w:rsid w:val="00E5078D"/>
    <w:rsid w:val="00E5188F"/>
    <w:rsid w:val="00E71A94"/>
    <w:rsid w:val="00E74A3A"/>
    <w:rsid w:val="00E77323"/>
    <w:rsid w:val="00EF3CEC"/>
    <w:rsid w:val="00F009EB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E3EE-6061-4E27-A0EA-43BAE46C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4</Words>
  <Characters>841</Characters>
  <Application>Microsoft Office Word</Application>
  <DocSecurity>0</DocSecurity>
  <Lines>7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